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4B2F" w14:textId="110DD8DE" w:rsidR="00E74287" w:rsidRDefault="00C22867" w:rsidP="00E74287">
      <w:pPr>
        <w:spacing w:after="100" w:afterAutospacing="1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</w:rPr>
        <w:drawing>
          <wp:inline distT="0" distB="0" distL="0" distR="0" wp14:anchorId="66564AA3" wp14:editId="08519046">
            <wp:extent cx="1231265" cy="1091565"/>
            <wp:effectExtent l="0" t="0" r="6985" b="0"/>
            <wp:docPr id="1847204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 w:cs="Arial"/>
          <w:b/>
          <w:bCs/>
        </w:rPr>
        <w:tab/>
      </w:r>
      <w:r w:rsidR="00E74287" w:rsidRPr="00C22867">
        <w:rPr>
          <w:rFonts w:ascii="Verdana" w:hAnsi="Verdana"/>
          <w:noProof/>
          <w:sz w:val="44"/>
          <w:szCs w:val="44"/>
        </w:rPr>
        <w:drawing>
          <wp:inline distT="0" distB="0" distL="0" distR="0" wp14:anchorId="041A931F" wp14:editId="0A8ACCDA">
            <wp:extent cx="1579245" cy="97536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22A01" w14:textId="77777777" w:rsidR="00C22867" w:rsidRPr="00C22867" w:rsidRDefault="00C22867" w:rsidP="00E74287">
      <w:pPr>
        <w:spacing w:after="100" w:afterAutospacing="1"/>
        <w:rPr>
          <w:rFonts w:ascii="Verdana" w:hAnsi="Verdana" w:cs="Arial"/>
          <w:b/>
          <w:bCs/>
        </w:rPr>
      </w:pPr>
    </w:p>
    <w:p w14:paraId="383D9B5A" w14:textId="01C7A2DA" w:rsidR="00F00ECB" w:rsidRPr="00C22867" w:rsidRDefault="008155EE" w:rsidP="00880809">
      <w:pPr>
        <w:pStyle w:val="Heading1"/>
        <w:spacing w:after="240"/>
        <w:jc w:val="center"/>
        <w:rPr>
          <w:rFonts w:ascii="Verdana" w:hAnsi="Verdana"/>
          <w:b/>
          <w:bCs/>
          <w:color w:val="auto"/>
        </w:rPr>
      </w:pPr>
      <w:r w:rsidRPr="00C22867">
        <w:rPr>
          <w:rFonts w:ascii="Verdana" w:hAnsi="Verdana"/>
          <w:b/>
          <w:bCs/>
          <w:color w:val="auto"/>
        </w:rPr>
        <w:t xml:space="preserve">TOMATO LATE BLIGHT DISEASE </w:t>
      </w:r>
      <w:r w:rsidR="00880809" w:rsidRPr="00C22867">
        <w:rPr>
          <w:rFonts w:ascii="Verdana" w:hAnsi="Verdana"/>
          <w:b/>
          <w:bCs/>
          <w:color w:val="auto"/>
        </w:rPr>
        <w:t>(</w:t>
      </w:r>
      <w:r w:rsidR="00F95713" w:rsidRPr="00C22867">
        <w:rPr>
          <w:rFonts w:ascii="Verdana" w:hAnsi="Verdana"/>
          <w:b/>
          <w:bCs/>
          <w:i/>
          <w:iCs/>
          <w:color w:val="auto"/>
        </w:rPr>
        <w:t>Phytophthora infestans</w:t>
      </w:r>
      <w:r w:rsidR="00880809" w:rsidRPr="00C22867">
        <w:rPr>
          <w:rFonts w:ascii="Verdana" w:hAnsi="Verdana"/>
          <w:b/>
          <w:bCs/>
          <w:color w:val="auto"/>
        </w:rPr>
        <w:t>)</w:t>
      </w:r>
    </w:p>
    <w:p w14:paraId="6DAA0E6C" w14:textId="1B597E69" w:rsidR="001B03B2" w:rsidRPr="00C22867" w:rsidRDefault="00410272" w:rsidP="001B03B2">
      <w:pPr>
        <w:rPr>
          <w:rFonts w:ascii="Verdana" w:hAnsi="Verdana"/>
        </w:rPr>
      </w:pPr>
      <w:r w:rsidRPr="00C22867">
        <w:rPr>
          <w:rFonts w:ascii="Verdana" w:eastAsia="Aptos" w:hAnsi="Verdana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8EC08" wp14:editId="522FD784">
                <wp:simplePos x="0" y="0"/>
                <wp:positionH relativeFrom="margin">
                  <wp:align>left</wp:align>
                </wp:positionH>
                <wp:positionV relativeFrom="paragraph">
                  <wp:posOffset>2221230</wp:posOffset>
                </wp:positionV>
                <wp:extent cx="5758774" cy="440988"/>
                <wp:effectExtent l="0" t="0" r="13970" b="16510"/>
                <wp:wrapNone/>
                <wp:docPr id="9371521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4" cy="4409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7D07C" w14:textId="588FEA4F" w:rsidR="001B03B2" w:rsidRPr="00410272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</w:rPr>
                            </w:pP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</w:rPr>
                              <w:t xml:space="preserve">Late Blight </w:t>
                            </w:r>
                            <w:r w:rsidR="00433973"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</w:rPr>
                              <w:t>o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</w:rPr>
                              <w:t>n tomato leaves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</w:rPr>
                              <w:t xml:space="preserve"> and fruits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  <w:p w14:paraId="6745F4B2" w14:textId="77777777" w:rsidR="001B03B2" w:rsidRPr="00410272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ap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10272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410272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©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DARS , 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ap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272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©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iCs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CABI/Plantwise</w:t>
                            </w:r>
                          </w:p>
                          <w:p w14:paraId="01C92DBB" w14:textId="77777777" w:rsidR="001B03B2" w:rsidRPr="003945D4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1DEC02FA" w14:textId="77777777" w:rsidR="001B03B2" w:rsidRPr="00081A1D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023AF277" w14:textId="77777777" w:rsidR="001B03B2" w:rsidRPr="007C503E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2A7467D8" w14:textId="77777777" w:rsidR="001B03B2" w:rsidRPr="00926E86" w:rsidRDefault="001B03B2" w:rsidP="001B03B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E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74.9pt;width:453.45pt;height:34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" filled="f" strokeweight=".5pt">
                <v:textbox>
                  <w:txbxContent>
                    <w:p w14:paraId="3B37D07C" w14:textId="588FEA4F" w:rsidR="001B03B2" w:rsidRPr="00410272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</w:rPr>
                      </w:pP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</w:rPr>
                        <w:t xml:space="preserve">Late Blight </w:t>
                      </w:r>
                      <w:r w:rsidR="00433973"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</w:rPr>
                        <w:t>o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</w:rPr>
                        <w:t>n tomato leaves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</w:rPr>
                        <w:t xml:space="preserve"> and fruits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olor w:val="707070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  <w:p w14:paraId="6745F4B2" w14:textId="77777777" w:rsidR="001B03B2" w:rsidRPr="00410272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Open Sans"/>
                          <w:i/>
                          <w:iCs/>
                          <w:caps/>
                          <w:color w:val="707070"/>
                          <w:sz w:val="20"/>
                          <w:szCs w:val="20"/>
                          <w:vertAlign w:val="superscript"/>
                        </w:rPr>
                      </w:pPr>
                      <w:r w:rsidRPr="00410272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410272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©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aps/>
                          <w:color w:val="707070"/>
                          <w:sz w:val="20"/>
                          <w:szCs w:val="20"/>
                        </w:rPr>
                        <w:t xml:space="preserve"> DARS , 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aps/>
                          <w:color w:val="707070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aps/>
                          <w:color w:val="707070"/>
                          <w:sz w:val="20"/>
                          <w:szCs w:val="20"/>
                        </w:rPr>
                        <w:t xml:space="preserve"> </w:t>
                      </w:r>
                      <w:r w:rsidRPr="00410272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©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iCs/>
                          <w:caps/>
                          <w:color w:val="707070"/>
                          <w:sz w:val="20"/>
                          <w:szCs w:val="20"/>
                        </w:rPr>
                        <w:t xml:space="preserve"> CABI/Plantwise</w:t>
                      </w:r>
                    </w:p>
                    <w:p w14:paraId="01C92DBB" w14:textId="77777777" w:rsidR="001B03B2" w:rsidRPr="003945D4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1DEC02FA" w14:textId="77777777" w:rsidR="001B03B2" w:rsidRPr="00081A1D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023AF277" w14:textId="77777777" w:rsidR="001B03B2" w:rsidRPr="007C503E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2A7467D8" w14:textId="77777777" w:rsidR="001B03B2" w:rsidRPr="00926E86" w:rsidRDefault="001B03B2" w:rsidP="001B03B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3B2" w:rsidRPr="00C22867">
        <w:rPr>
          <w:rFonts w:ascii="Verdana" w:hAnsi="Verdana"/>
          <w:noProof/>
        </w:rPr>
        <w:drawing>
          <wp:inline distT="0" distB="0" distL="0" distR="0" wp14:anchorId="60E5F7F1" wp14:editId="1E96BAE5">
            <wp:extent cx="3152140" cy="2216150"/>
            <wp:effectExtent l="0" t="0" r="0" b="0"/>
            <wp:docPr id="4765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3B2" w:rsidRPr="00C22867">
        <w:rPr>
          <w:rFonts w:ascii="Verdana" w:hAnsi="Verdana"/>
          <w:noProof/>
        </w:rPr>
        <w:drawing>
          <wp:inline distT="0" distB="0" distL="0" distR="0" wp14:anchorId="0A8115B5" wp14:editId="083747C5">
            <wp:extent cx="2615565" cy="2216150"/>
            <wp:effectExtent l="0" t="0" r="0" b="0"/>
            <wp:docPr id="2010824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A4482" w14:textId="74CA98EC" w:rsidR="001B03B2" w:rsidRPr="00C22867" w:rsidRDefault="001B03B2" w:rsidP="001B03B2">
      <w:pPr>
        <w:rPr>
          <w:rFonts w:ascii="Verdana" w:hAnsi="Verdana"/>
        </w:rPr>
      </w:pPr>
    </w:p>
    <w:p w14:paraId="591912F4" w14:textId="77777777" w:rsidR="00837057" w:rsidRPr="00C22867" w:rsidRDefault="00837057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444118CB" w14:textId="4C816A35" w:rsidR="00F6677F" w:rsidRPr="00C22867" w:rsidRDefault="00837057" w:rsidP="008370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Late blight is a serious disease that mostly attacks tomato plants and other crops in the same family such as pepper, eggplant, and potato.</w:t>
      </w:r>
    </w:p>
    <w:p w14:paraId="061F3B1B" w14:textId="631C0037" w:rsidR="00837057" w:rsidRPr="00C22867" w:rsidRDefault="00837057" w:rsidP="008370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The symptoms of the disease appear on leaves, stems, and fruits. The disease causes many tomato leaves to fall off, which reduces yield.</w:t>
      </w:r>
    </w:p>
    <w:p w14:paraId="772B3D91" w14:textId="77777777" w:rsidR="00837057" w:rsidRPr="00C22867" w:rsidRDefault="00837057" w:rsidP="0083705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02BB34FA" w14:textId="3E119E8B" w:rsidR="00E63F46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YMPTOMS ON TOMATO LEAVES</w:t>
      </w:r>
      <w:r w:rsidR="00E63F46" w:rsidRPr="00C228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</w:p>
    <w:p w14:paraId="2DA8F711" w14:textId="77777777" w:rsidR="001B03B2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14:paraId="1ECBAE13" w14:textId="256E219A" w:rsidR="00837057" w:rsidRPr="00C22867" w:rsidRDefault="001B03B2" w:rsidP="00F6677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Pale green to brownish-black water-soaked leaf spots with rapid growth covering large areas of the leaf. </w:t>
      </w:r>
    </w:p>
    <w:p w14:paraId="06E1D5DD" w14:textId="77777777" w:rsidR="00837057" w:rsidRPr="00C22867" w:rsidRDefault="00837057" w:rsidP="00F6677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Leaf spot on the underneath may be covered with a gray to white moldy growth (easily confused with powdery mildew disease).</w:t>
      </w:r>
    </w:p>
    <w:p w14:paraId="73E64436" w14:textId="0308DC88" w:rsidR="00837057" w:rsidRPr="00C56CAE" w:rsidRDefault="00837057" w:rsidP="00F6677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56CAE">
        <w:rPr>
          <w:rFonts w:ascii="Verdana" w:eastAsia="Times New Roman" w:hAnsi="Verdana" w:cs="Times New Roman"/>
          <w:color w:val="000000"/>
          <w:sz w:val="24"/>
          <w:szCs w:val="24"/>
        </w:rPr>
        <w:t>Larger spot, a ring of moldy growth that appear during humid weather.</w:t>
      </w:r>
    </w:p>
    <w:p w14:paraId="63D3C2D4" w14:textId="77777777" w:rsidR="00837057" w:rsidRPr="00C22867" w:rsidRDefault="00837057" w:rsidP="00F6677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The foliage turns yellow and then brown, curls, shrivels, and eventually dies.</w:t>
      </w:r>
    </w:p>
    <w:p w14:paraId="310BAFBD" w14:textId="77777777" w:rsidR="001B03B2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14:paraId="11B2542C" w14:textId="63D7F953" w:rsidR="001B03B2" w:rsidRPr="00C22867" w:rsidRDefault="00CF7A8C" w:rsidP="00E63F4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Aptos" w:hAnsi="Verdana" w:cs="Times New Roman"/>
          <w:noProof/>
          <w:kern w:val="2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C62AA" wp14:editId="6F84CBCD">
                <wp:simplePos x="0" y="0"/>
                <wp:positionH relativeFrom="margin">
                  <wp:align>left</wp:align>
                </wp:positionH>
                <wp:positionV relativeFrom="paragraph">
                  <wp:posOffset>2345690</wp:posOffset>
                </wp:positionV>
                <wp:extent cx="5670550" cy="323850"/>
                <wp:effectExtent l="0" t="0" r="25400" b="19050"/>
                <wp:wrapNone/>
                <wp:docPr id="9969851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00E61" w14:textId="7A9EAD55" w:rsidR="001B03B2" w:rsidRPr="00410272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>Tomato leaves showing signs of late bl</w:t>
                            </w:r>
                            <w:r w:rsidR="00433973" w:rsidRPr="00410272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>i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>ght</w:t>
                            </w:r>
                            <w:r w:rsidR="00CF7A8C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272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410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©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DARS</w:t>
                            </w:r>
                            <w:r w:rsidR="00433973"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>,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©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CABI/Plantwise</w:t>
                            </w:r>
                          </w:p>
                          <w:p w14:paraId="35245DA8" w14:textId="77777777" w:rsidR="001B03B2" w:rsidRPr="003945D4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4F29B545" w14:textId="77777777" w:rsidR="001B03B2" w:rsidRPr="00081A1D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0E1BFD99" w14:textId="77777777" w:rsidR="001B03B2" w:rsidRPr="007C503E" w:rsidRDefault="001B03B2" w:rsidP="001B0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62DC8EC7" w14:textId="77777777" w:rsidR="001B03B2" w:rsidRPr="00926E86" w:rsidRDefault="001B03B2" w:rsidP="001B03B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62AA" id="_x0000_s1027" type="#_x0000_t202" style="position:absolute;margin-left:0;margin-top:184.7pt;width:446.5pt;height:2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" filled="f" strokeweight=".5pt">
                <v:textbox>
                  <w:txbxContent>
                    <w:p w14:paraId="18B00E61" w14:textId="7A9EAD55" w:rsidR="001B03B2" w:rsidRPr="00410272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  <w:vertAlign w:val="superscript"/>
                        </w:rPr>
                      </w:pPr>
                      <w:r w:rsidRPr="00410272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>Tomato leaves showing signs of late bl</w:t>
                      </w:r>
                      <w:r w:rsidR="00433973" w:rsidRPr="00410272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>i</w:t>
                      </w:r>
                      <w:r w:rsidRPr="00410272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>ght</w:t>
                      </w:r>
                      <w:r w:rsidR="00CF7A8C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 xml:space="preserve"> </w:t>
                      </w:r>
                      <w:r w:rsidRPr="00410272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410272">
                        <w:rPr>
                          <w:rFonts w:ascii="Verdana" w:hAnsi="Verdana"/>
                          <w:sz w:val="20"/>
                          <w:szCs w:val="20"/>
                        </w:rPr>
                        <w:t>©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 xml:space="preserve"> DARS</w:t>
                      </w:r>
                      <w:r w:rsidR="00433973"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>,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 xml:space="preserve"> 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 xml:space="preserve"> </w:t>
                      </w:r>
                      <w:r w:rsidRPr="00410272">
                        <w:rPr>
                          <w:rFonts w:ascii="Verdana" w:hAnsi="Verdana"/>
                          <w:sz w:val="20"/>
                          <w:szCs w:val="20"/>
                        </w:rPr>
                        <w:t>©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 xml:space="preserve"> CABI/Plantwise</w:t>
                      </w:r>
                    </w:p>
                    <w:p w14:paraId="35245DA8" w14:textId="77777777" w:rsidR="001B03B2" w:rsidRPr="003945D4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4F29B545" w14:textId="77777777" w:rsidR="001B03B2" w:rsidRPr="00081A1D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0E1BFD99" w14:textId="77777777" w:rsidR="001B03B2" w:rsidRPr="007C503E" w:rsidRDefault="001B03B2" w:rsidP="001B0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62DC8EC7" w14:textId="77777777" w:rsidR="001B03B2" w:rsidRPr="00926E86" w:rsidRDefault="001B03B2" w:rsidP="001B03B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3B2" w:rsidRPr="00C22867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187EE591" wp14:editId="0F27E945">
            <wp:extent cx="3206750" cy="2346960"/>
            <wp:effectExtent l="0" t="0" r="0" b="0"/>
            <wp:docPr id="1748700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3B2" w:rsidRPr="00C22867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29B8D0ED" wp14:editId="369B065F">
            <wp:extent cx="2548255" cy="2310765"/>
            <wp:effectExtent l="0" t="0" r="4445" b="0"/>
            <wp:docPr id="1575304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227AE" w14:textId="5A6EB30E" w:rsidR="001B03B2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199B154" w14:textId="77777777" w:rsidR="001B03B2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07DFFE" w14:textId="77777777" w:rsidR="001B03B2" w:rsidRPr="00C22867" w:rsidRDefault="001B03B2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5B9B4FEB" w14:textId="15DF1B4F" w:rsidR="00E63F46" w:rsidRPr="00C22867" w:rsidRDefault="00837057" w:rsidP="00E63F4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SYMPTOMS ON TOMATO PETIOLES AND STEMS </w:t>
      </w:r>
    </w:p>
    <w:p w14:paraId="0A010DCD" w14:textId="77777777" w:rsidR="00837057" w:rsidRPr="00C22867" w:rsidRDefault="00E63F46" w:rsidP="00837057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Brown to black water-soaked spots that cover large areas of the petioles and stems.</w:t>
      </w:r>
    </w:p>
    <w:p w14:paraId="1ED168AE" w14:textId="582B6A45" w:rsidR="00837057" w:rsidRPr="00C22867" w:rsidRDefault="00837057" w:rsidP="00837057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Spots are covered with gray to whitish powder. </w:t>
      </w:r>
    </w:p>
    <w:p w14:paraId="69B11A6C" w14:textId="3A85387E" w:rsidR="00837057" w:rsidRPr="00C22867" w:rsidRDefault="00837057" w:rsidP="008155EE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Death of stems and petioles leading to death of the plant.</w:t>
      </w:r>
    </w:p>
    <w:p w14:paraId="5704F97A" w14:textId="77777777" w:rsidR="00837057" w:rsidRPr="00C22867" w:rsidRDefault="00837057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05EEF222" w14:textId="1D176561" w:rsidR="005A31F3" w:rsidRPr="00C22867" w:rsidRDefault="00837057" w:rsidP="004102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 wp14:anchorId="3A0CDA73" wp14:editId="771814D2">
            <wp:extent cx="3736975" cy="2076450"/>
            <wp:effectExtent l="0" t="0" r="0" b="0"/>
            <wp:docPr id="478141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C2637" w14:textId="2598EF11" w:rsidR="00837057" w:rsidRPr="00C22867" w:rsidRDefault="00410272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22867">
        <w:rPr>
          <w:rFonts w:ascii="Verdana" w:eastAsia="Aptos" w:hAnsi="Verdana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F10C8" wp14:editId="2E7EB2A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59200" cy="304800"/>
                <wp:effectExtent l="0" t="0" r="12700" b="19050"/>
                <wp:wrapNone/>
                <wp:docPr id="2235218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B8E02" w14:textId="39417002" w:rsidR="00837057" w:rsidRPr="00410272" w:rsidRDefault="00837057" w:rsidP="004102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10272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>Brown lessions on tomato stem</w:t>
                            </w:r>
                            <w:r w:rsidR="00410272">
                              <w:rPr>
                                <w:rFonts w:ascii="Verdana" w:eastAsia="Times New Roman" w:hAnsi="Verdana" w:cs="Open Sans"/>
                                <w:i/>
                                <w:color w:val="7070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0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©</w:t>
                            </w:r>
                            <w:r w:rsidRPr="00410272">
                              <w:rPr>
                                <w:rFonts w:ascii="Verdana" w:eastAsia="Times New Roman" w:hAnsi="Verdana" w:cs="Open Sans"/>
                                <w:caps/>
                                <w:color w:val="707070"/>
                                <w:sz w:val="20"/>
                                <w:szCs w:val="20"/>
                              </w:rPr>
                              <w:t xml:space="preserve"> CABI/Plantwise</w:t>
                            </w:r>
                          </w:p>
                          <w:p w14:paraId="2E83D8F7" w14:textId="77777777" w:rsidR="00837057" w:rsidRPr="003945D4" w:rsidRDefault="00837057" w:rsidP="008370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13274756" w14:textId="77777777" w:rsidR="00837057" w:rsidRPr="00081A1D" w:rsidRDefault="00837057" w:rsidP="008370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64E86C48" w14:textId="77777777" w:rsidR="00837057" w:rsidRPr="007C503E" w:rsidRDefault="00837057" w:rsidP="008370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438EEF48" w14:textId="77777777" w:rsidR="00837057" w:rsidRPr="00926E86" w:rsidRDefault="00837057" w:rsidP="0083705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10C8" id="_x0000_s1028" type="#_x0000_t202" style="position:absolute;margin-left:0;margin-top:.6pt;width:296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RLwIAAFs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" filled="f" strokeweight=".5pt">
                <v:textbox>
                  <w:txbxContent>
                    <w:p w14:paraId="55FB8E02" w14:textId="39417002" w:rsidR="00837057" w:rsidRPr="00410272" w:rsidRDefault="00837057" w:rsidP="00410272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  <w:vertAlign w:val="superscript"/>
                        </w:rPr>
                      </w:pPr>
                      <w:r w:rsidRPr="00410272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>Brown lessions on tomato stem</w:t>
                      </w:r>
                      <w:r w:rsidR="00410272">
                        <w:rPr>
                          <w:rFonts w:ascii="Verdana" w:eastAsia="Times New Roman" w:hAnsi="Verdana" w:cs="Open Sans"/>
                          <w:i/>
                          <w:color w:val="707070"/>
                          <w:sz w:val="20"/>
                          <w:szCs w:val="20"/>
                        </w:rPr>
                        <w:t xml:space="preserve"> </w:t>
                      </w:r>
                      <w:r w:rsidRPr="00410272">
                        <w:rPr>
                          <w:rFonts w:ascii="Verdana" w:hAnsi="Verdana"/>
                          <w:sz w:val="20"/>
                          <w:szCs w:val="20"/>
                        </w:rPr>
                        <w:t>©</w:t>
                      </w:r>
                      <w:r w:rsidRPr="00410272">
                        <w:rPr>
                          <w:rFonts w:ascii="Verdana" w:eastAsia="Times New Roman" w:hAnsi="Verdana" w:cs="Open Sans"/>
                          <w:caps/>
                          <w:color w:val="707070"/>
                          <w:sz w:val="20"/>
                          <w:szCs w:val="20"/>
                        </w:rPr>
                        <w:t xml:space="preserve"> CABI/Plantwise</w:t>
                      </w:r>
                    </w:p>
                    <w:p w14:paraId="2E83D8F7" w14:textId="77777777" w:rsidR="00837057" w:rsidRPr="003945D4" w:rsidRDefault="00837057" w:rsidP="008370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13274756" w14:textId="77777777" w:rsidR="00837057" w:rsidRPr="00081A1D" w:rsidRDefault="00837057" w:rsidP="008370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64E86C48" w14:textId="77777777" w:rsidR="00837057" w:rsidRPr="007C503E" w:rsidRDefault="00837057" w:rsidP="008370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438EEF48" w14:textId="77777777" w:rsidR="00837057" w:rsidRPr="00926E86" w:rsidRDefault="00837057" w:rsidP="0083705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7ECCD" w14:textId="612C7865" w:rsidR="005A31F3" w:rsidRPr="00C22867" w:rsidRDefault="005A31F3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D014D1A" w14:textId="6AF69718" w:rsidR="00E63F46" w:rsidRPr="00C22867" w:rsidRDefault="00E63F46" w:rsidP="00E63F4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5746D581" w14:textId="77777777" w:rsidR="004D0494" w:rsidRDefault="004D0494" w:rsidP="00E63F4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05F78EA1" w14:textId="2324D688" w:rsidR="00E63F46" w:rsidRPr="00C22867" w:rsidRDefault="00837057" w:rsidP="00E63F4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SYMPTOMS ON TOMATO FRUITS </w:t>
      </w:r>
    </w:p>
    <w:p w14:paraId="5FD3D676" w14:textId="77777777" w:rsidR="00837057" w:rsidRPr="00C22867" w:rsidRDefault="00837057" w:rsidP="00E63F46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14:paraId="3BBA198A" w14:textId="77777777" w:rsidR="00837057" w:rsidRDefault="00837057" w:rsidP="00837057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Dark yellowing green greasy spots develop on green fruit.</w:t>
      </w:r>
    </w:p>
    <w:p w14:paraId="4B0DC901" w14:textId="43D2DD40" w:rsidR="00A96EA4" w:rsidRPr="00C22867" w:rsidRDefault="00A96EA4" w:rsidP="00837057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Sunken lesions with concentric rings of variable sizes form on fruit near the calyx or stem ends</w:t>
      </w:r>
    </w:p>
    <w:p w14:paraId="4B418E19" w14:textId="4FF08445" w:rsidR="00837057" w:rsidRPr="00C22867" w:rsidRDefault="00837057" w:rsidP="00E63F46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A thin layer of whitish powder may be present during wet weather.</w:t>
      </w:r>
    </w:p>
    <w:p w14:paraId="3E6C2DC9" w14:textId="588DC4F8" w:rsidR="0052253E" w:rsidRPr="00C22867" w:rsidRDefault="00410272" w:rsidP="00E63F46">
      <w:pPr>
        <w:rPr>
          <w:rFonts w:ascii="Verdana" w:eastAsia="Calibri" w:hAnsi="Verdana" w:cs="Times New Roman"/>
          <w:kern w:val="2"/>
          <w:sz w:val="24"/>
          <w:szCs w:val="24"/>
          <w14:ligatures w14:val="standardContextual"/>
        </w:rPr>
      </w:pPr>
      <w:r w:rsidRPr="00A067E9">
        <w:rPr>
          <w:rFonts w:ascii="Verdana" w:eastAsia="Times New Roman" w:hAnsi="Verdana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A44F8" wp14:editId="2BF9A859">
                <wp:simplePos x="0" y="0"/>
                <wp:positionH relativeFrom="margin">
                  <wp:posOffset>1428750</wp:posOffset>
                </wp:positionH>
                <wp:positionV relativeFrom="paragraph">
                  <wp:posOffset>21590</wp:posOffset>
                </wp:positionV>
                <wp:extent cx="1193800" cy="469900"/>
                <wp:effectExtent l="0" t="0" r="25400" b="25400"/>
                <wp:wrapNone/>
                <wp:docPr id="434027428" name="Rectangle: Rounded Corners 43402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69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2704C" w14:textId="238C2219" w:rsidR="00410272" w:rsidRDefault="00410272" w:rsidP="00410272">
                            <w:pPr>
                              <w:jc w:val="center"/>
                            </w:pPr>
                            <w:r>
                              <w:t>Dark spot-on tomato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A44F8" id="Rectangle: Rounded Corners 434027428" o:spid="_x0000_s1029" style="position:absolute;margin-left:112.5pt;margin-top:1.7pt;width:94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BA2704C" w14:textId="238C2219" w:rsidR="00410272" w:rsidRDefault="00410272" w:rsidP="00410272">
                      <w:pPr>
                        <w:jc w:val="center"/>
                      </w:pPr>
                      <w:r>
                        <w:t>Dark spot-on tomato fru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67E9">
        <w:rPr>
          <w:rFonts w:ascii="Verdana" w:eastAsia="Calibri" w:hAnsi="Verdana" w:cs="Times New Roman"/>
          <w:b/>
          <w:bCs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0DB0D" wp14:editId="4EE9FFEC">
                <wp:simplePos x="0" y="0"/>
                <wp:positionH relativeFrom="column">
                  <wp:posOffset>1295400</wp:posOffset>
                </wp:positionH>
                <wp:positionV relativeFrom="paragraph">
                  <wp:posOffset>485140</wp:posOffset>
                </wp:positionV>
                <wp:extent cx="762000" cy="692150"/>
                <wp:effectExtent l="38100" t="19050" r="38100" b="50800"/>
                <wp:wrapNone/>
                <wp:docPr id="366541328" name="Straight Arrow Connector 36654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92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4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6541328" o:spid="_x0000_s1026" type="#_x0000_t32" style="position:absolute;margin-left:102pt;margin-top:38.2pt;width:60pt;height:5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" strokecolor="red" strokeweight="4.5pt">
                <v:stroke endarrow="block" joinstyle="miter"/>
              </v:shape>
            </w:pict>
          </mc:Fallback>
        </mc:AlternateContent>
      </w:r>
      <w:r w:rsidR="00C22867" w:rsidRPr="00A067E9">
        <w:rPr>
          <w:rFonts w:ascii="Verdana" w:eastAsia="Times New Roman" w:hAnsi="Verdana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B8BBE" wp14:editId="671327F0">
                <wp:simplePos x="0" y="0"/>
                <wp:positionH relativeFrom="margin">
                  <wp:posOffset>5226050</wp:posOffset>
                </wp:positionH>
                <wp:positionV relativeFrom="paragraph">
                  <wp:posOffset>8890</wp:posOffset>
                </wp:positionV>
                <wp:extent cx="1193800" cy="571500"/>
                <wp:effectExtent l="0" t="0" r="254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DB1D" w14:textId="55BB53B5" w:rsidR="00C22867" w:rsidRDefault="00C22867" w:rsidP="00C22867">
                            <w:pPr>
                              <w:jc w:val="center"/>
                            </w:pPr>
                            <w:r>
                              <w:t xml:space="preserve">Whitish pow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8BBE" id="Rectangle: Rounded Corners 10" o:spid="_x0000_s1030" style="position:absolute;margin-left:411.5pt;margin-top:.7pt;width:94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67DDB1D" w14:textId="55BB53B5" w:rsidR="00C22867" w:rsidRDefault="00C22867" w:rsidP="00C22867">
                      <w:pPr>
                        <w:jc w:val="center"/>
                      </w:pPr>
                      <w:r>
                        <w:t xml:space="preserve">Whitish powd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2867" w:rsidRPr="00A067E9">
        <w:rPr>
          <w:rFonts w:ascii="Verdana" w:eastAsia="Calibri" w:hAnsi="Verdana" w:cs="Times New Roman"/>
          <w:b/>
          <w:bCs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25B23" wp14:editId="181E6E87">
                <wp:simplePos x="0" y="0"/>
                <wp:positionH relativeFrom="column">
                  <wp:posOffset>4991100</wp:posOffset>
                </wp:positionH>
                <wp:positionV relativeFrom="paragraph">
                  <wp:posOffset>612140</wp:posOffset>
                </wp:positionV>
                <wp:extent cx="762000" cy="692150"/>
                <wp:effectExtent l="38100" t="19050" r="381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92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11BB" id="Straight Arrow Connector 9" o:spid="_x0000_s1026" type="#_x0000_t32" style="position:absolute;margin-left:393pt;margin-top:48.2pt;width:60pt;height:54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" strokecolor="red" strokeweight="4.5pt">
                <v:stroke endarrow="block" joinstyle="miter"/>
              </v:shape>
            </w:pict>
          </mc:Fallback>
        </mc:AlternateContent>
      </w:r>
      <w:r w:rsidR="00433973" w:rsidRPr="00C22867">
        <w:rPr>
          <w:rFonts w:ascii="Verdana" w:eastAsia="Aptos" w:hAnsi="Verdana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3C0C8" wp14:editId="29336A51">
                <wp:simplePos x="0" y="0"/>
                <wp:positionH relativeFrom="margin">
                  <wp:align>left</wp:align>
                </wp:positionH>
                <wp:positionV relativeFrom="paragraph">
                  <wp:posOffset>2205355</wp:posOffset>
                </wp:positionV>
                <wp:extent cx="5664200" cy="285750"/>
                <wp:effectExtent l="0" t="0" r="12700" b="19050"/>
                <wp:wrapNone/>
                <wp:docPr id="18092932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8FC06" w14:textId="2839CB04" w:rsidR="00837057" w:rsidRPr="00410272" w:rsidRDefault="009B18E2" w:rsidP="009B18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10272">
                              <w:rPr>
                                <w:rFonts w:ascii="Verdana" w:eastAsia="Times New Roman" w:hAnsi="Verdana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Late blight on tomato fruits © DARS</w:t>
                            </w:r>
                            <w:r w:rsidRPr="00410272">
                              <w:rPr>
                                <w:rFonts w:ascii="Verdana" w:eastAsia="Times New Roman" w:hAnsi="Verdana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 xml:space="preserve">a </w:t>
                            </w:r>
                            <w:r w:rsidR="00837057" w:rsidRPr="00410272">
                              <w:rPr>
                                <w:rFonts w:ascii="Verdana" w:eastAsia="Times New Roman" w:hAnsi="Verdana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© gartenjournal</w:t>
                            </w:r>
                            <w:r w:rsidRPr="00410272">
                              <w:rPr>
                                <w:rFonts w:ascii="Verdana" w:eastAsia="Times New Roman" w:hAnsi="Verdana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  <w:p w14:paraId="23796C3D" w14:textId="77777777" w:rsidR="00837057" w:rsidRPr="0096595D" w:rsidRDefault="00837057" w:rsidP="008370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043A35F5" w14:textId="77777777" w:rsidR="00837057" w:rsidRPr="0096595D" w:rsidRDefault="00837057" w:rsidP="00837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C0C8" id="_x0000_s1031" type="#_x0000_t202" style="position:absolute;margin-left:0;margin-top:173.65pt;width:446pt;height:22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" filled="f" strokeweight=".5pt">
                <v:textbox>
                  <w:txbxContent>
                    <w:p w14:paraId="72C8FC06" w14:textId="2839CB04" w:rsidR="00837057" w:rsidRPr="00410272" w:rsidRDefault="009B18E2" w:rsidP="009B18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i/>
                          <w:color w:val="595959" w:themeColor="text1" w:themeTint="A6"/>
                          <w:sz w:val="20"/>
                          <w:szCs w:val="20"/>
                          <w:vertAlign w:val="superscript"/>
                        </w:rPr>
                      </w:pPr>
                      <w:r w:rsidRPr="00410272">
                        <w:rPr>
                          <w:rFonts w:ascii="Verdana" w:eastAsia="Times New Roman" w:hAnsi="Verdana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Late blight on tomato fruits © DARS</w:t>
                      </w:r>
                      <w:r w:rsidRPr="00410272">
                        <w:rPr>
                          <w:rFonts w:ascii="Verdana" w:eastAsia="Times New Roman" w:hAnsi="Verdana" w:cs="Times New Roman"/>
                          <w:i/>
                          <w:color w:val="595959" w:themeColor="text1" w:themeTint="A6"/>
                          <w:sz w:val="20"/>
                          <w:szCs w:val="20"/>
                          <w:vertAlign w:val="superscript"/>
                        </w:rPr>
                        <w:t xml:space="preserve">a </w:t>
                      </w:r>
                      <w:r w:rsidR="00837057" w:rsidRPr="00410272">
                        <w:rPr>
                          <w:rFonts w:ascii="Verdana" w:eastAsia="Times New Roman" w:hAnsi="Verdana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© gartenjournal</w:t>
                      </w:r>
                      <w:r w:rsidRPr="00410272">
                        <w:rPr>
                          <w:rFonts w:ascii="Verdana" w:eastAsia="Times New Roman" w:hAnsi="Verdana" w:cs="Times New Roman"/>
                          <w:i/>
                          <w:color w:val="595959" w:themeColor="text1" w:themeTint="A6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  <w:p w14:paraId="23796C3D" w14:textId="77777777" w:rsidR="00837057" w:rsidRPr="0096595D" w:rsidRDefault="00837057" w:rsidP="008370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aps/>
                          <w:color w:val="707070"/>
                          <w:sz w:val="16"/>
                          <w:szCs w:val="16"/>
                        </w:rPr>
                      </w:pPr>
                    </w:p>
                    <w:p w14:paraId="043A35F5" w14:textId="77777777" w:rsidR="00837057" w:rsidRPr="0096595D" w:rsidRDefault="00837057" w:rsidP="00837057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57" w:rsidRPr="00C22867">
        <w:rPr>
          <w:rFonts w:ascii="Verdana" w:eastAsia="Calibri" w:hAnsi="Verdana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7FA4ACE" wp14:editId="666581E4">
            <wp:extent cx="2700655" cy="2203450"/>
            <wp:effectExtent l="0" t="0" r="4445" b="6350"/>
            <wp:docPr id="1250328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7057" w:rsidRPr="00C22867">
        <w:rPr>
          <w:rFonts w:ascii="Verdana" w:eastAsia="Calibri" w:hAnsi="Verdana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D293A78" wp14:editId="5B1CDBF6">
            <wp:extent cx="2969260" cy="2190750"/>
            <wp:effectExtent l="0" t="0" r="2540" b="0"/>
            <wp:docPr id="724329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5" cy="22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B232F" w14:textId="4F86B830" w:rsidR="00837057" w:rsidRPr="00C22867" w:rsidRDefault="00837057" w:rsidP="00E63F46">
      <w:pPr>
        <w:rPr>
          <w:rFonts w:ascii="Verdana" w:eastAsia="Calibri" w:hAnsi="Verdana" w:cs="Times New Roman"/>
          <w:kern w:val="2"/>
          <w:sz w:val="24"/>
          <w:szCs w:val="24"/>
          <w14:ligatures w14:val="standardContextual"/>
        </w:rPr>
      </w:pPr>
    </w:p>
    <w:p w14:paraId="7054FAB1" w14:textId="77777777" w:rsidR="008155EE" w:rsidRPr="00C22867" w:rsidRDefault="008155EE" w:rsidP="008155E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OW THE DISEASE SPREADS</w:t>
      </w:r>
    </w:p>
    <w:p w14:paraId="07224759" w14:textId="77777777" w:rsidR="008155EE" w:rsidRPr="00C22867" w:rsidRDefault="008155EE" w:rsidP="008155E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36B4DF1" w14:textId="785DE9C3" w:rsidR="008155EE" w:rsidRPr="00C22867" w:rsidRDefault="008155EE" w:rsidP="008155E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Late blight enters tomato plants through leaf openings and multipl</w:t>
      </w:r>
      <w:r w:rsidR="00F6677F" w:rsidRPr="00C22867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, damaging stems, leaves, and fruits</w:t>
      </w:r>
      <w:r w:rsidR="00C22867" w:rsidRPr="00C2286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14:paraId="46526FEB" w14:textId="4A18DE9D" w:rsidR="008155EE" w:rsidRPr="00C22867" w:rsidRDefault="008155EE" w:rsidP="008155E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The disease spreads in the field when carried by wind, rainwater, and irrigation, and it can survive for a long time in plants and crop residues.</w:t>
      </w:r>
    </w:p>
    <w:p w14:paraId="12CD6831" w14:textId="77777777" w:rsidR="008155EE" w:rsidRPr="00C22867" w:rsidRDefault="008155EE" w:rsidP="008155E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The disease spreads most in hot areas and in places where rainfall is high.</w:t>
      </w:r>
    </w:p>
    <w:p w14:paraId="6D22EB67" w14:textId="77777777" w:rsidR="008155EE" w:rsidRPr="00C22867" w:rsidRDefault="008155EE" w:rsidP="008155EE">
      <w:pPr>
        <w:pStyle w:val="ListParagraph"/>
        <w:rPr>
          <w:rFonts w:ascii="Verdana" w:eastAsia="Calibri" w:hAnsi="Verdana" w:cs="Times New Roman"/>
          <w:b/>
          <w:bCs/>
          <w:kern w:val="2"/>
          <w:sz w:val="24"/>
          <w:szCs w:val="24"/>
          <w14:ligatures w14:val="standardContextual"/>
        </w:rPr>
      </w:pPr>
    </w:p>
    <w:p w14:paraId="18954127" w14:textId="0100B286" w:rsidR="00E63F46" w:rsidRPr="00C22867" w:rsidRDefault="009B18E2" w:rsidP="008155EE">
      <w:pPr>
        <w:spacing w:after="0" w:line="240" w:lineRule="auto"/>
        <w:rPr>
          <w:rFonts w:ascii="Verdana" w:eastAsia="Calibri" w:hAnsi="Verdana" w:cs="Times New Roman"/>
          <w:b/>
          <w:bCs/>
          <w:kern w:val="2"/>
          <w:sz w:val="24"/>
          <w:szCs w:val="24"/>
          <w14:ligatures w14:val="standardContextual"/>
        </w:rPr>
      </w:pPr>
      <w:r w:rsidRPr="00C22867">
        <w:rPr>
          <w:rFonts w:ascii="Verdana" w:eastAsia="Calibri" w:hAnsi="Verdana" w:cs="Times New Roman"/>
          <w:b/>
          <w:bCs/>
          <w:kern w:val="2"/>
          <w:sz w:val="24"/>
          <w:szCs w:val="24"/>
          <w14:ligatures w14:val="standardContextual"/>
        </w:rPr>
        <w:t>TOMATO LATE BLIGHT DISEASE CONTROL MEASURES</w:t>
      </w:r>
    </w:p>
    <w:p w14:paraId="51E95B1B" w14:textId="77777777" w:rsidR="008155EE" w:rsidRPr="00C22867" w:rsidRDefault="008155EE" w:rsidP="008155E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48082C3" w14:textId="77777777" w:rsidR="00442F9D" w:rsidRDefault="007756CD" w:rsidP="009B18E2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nspect the plants regularly for late blight disease </w:t>
      </w:r>
      <w:proofErr w:type="gramStart"/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symptom</w:t>
      </w:r>
      <w:proofErr w:type="gramEnd"/>
    </w:p>
    <w:p w14:paraId="5945BDC8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Grow tomatoes in glasshouses or in spaces where there is humidity control and the plants are covered and protected from rainfall. </w:t>
      </w:r>
    </w:p>
    <w:p w14:paraId="4B6876E9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Stake up tomato plants, to keep tomato stems and branches away from the ground. </w:t>
      </w:r>
    </w:p>
    <w:p w14:paraId="65D347ED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Use wide plant spacing to allow air ventilation of the tomato canopy, which allows wet plant surfaces to dry off most rapidly. </w:t>
      </w:r>
    </w:p>
    <w:p w14:paraId="650DA754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Use disease-free tomato transplants.</w:t>
      </w:r>
    </w:p>
    <w:p w14:paraId="3F300859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Destroy volunteer tomato plants.</w:t>
      </w:r>
    </w:p>
    <w:p w14:paraId="1990B740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Avoid moving through the tomato garden or field when plant foliage is wet. </w:t>
      </w:r>
    </w:p>
    <w:p w14:paraId="04758FD9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Rotate crops; avoid successive crops of tomatoes in the same location; avoid planting a new crop of tomatoes beside a diseased crop.  </w:t>
      </w:r>
    </w:p>
    <w:p w14:paraId="70B5FAAD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Do not plant potatoes near tomatoes, or if potatoes are planted, use a blight-resistant variety. </w:t>
      </w:r>
    </w:p>
    <w:p w14:paraId="65A29B5F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>Time irrigation to water plants early in the day, rather than late in the day.</w:t>
      </w:r>
    </w:p>
    <w:p w14:paraId="6FA84400" w14:textId="77777777" w:rsidR="00442F9D" w:rsidRPr="00C22867" w:rsidRDefault="00442F9D" w:rsidP="00442F9D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Control solanaceous weeds around the tomato garden. </w:t>
      </w:r>
    </w:p>
    <w:p w14:paraId="4E9A5E41" w14:textId="77777777" w:rsidR="009B18E2" w:rsidRPr="00C22867" w:rsidRDefault="00E63F46" w:rsidP="00E63F46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color w:val="000000"/>
          <w:sz w:val="24"/>
          <w:szCs w:val="24"/>
        </w:rPr>
        <w:t xml:space="preserve">Protect seedlings with fungicide sprays before transplanting (consult). </w:t>
      </w:r>
    </w:p>
    <w:p w14:paraId="1FA4A1F2" w14:textId="77777777" w:rsidR="005D0CD4" w:rsidRPr="00C22867" w:rsidRDefault="005D0CD4" w:rsidP="005D0CD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A7864" w14:textId="7B581315" w:rsidR="005D0CD4" w:rsidRPr="00C22867" w:rsidRDefault="005D0CD4" w:rsidP="005D0CD4">
      <w:pPr>
        <w:spacing w:after="184"/>
        <w:rPr>
          <w:rFonts w:ascii="Verdana" w:eastAsia="Times New Roman" w:hAnsi="Verdana" w:cs="Times New Roman"/>
          <w:sz w:val="24"/>
          <w:szCs w:val="24"/>
        </w:rPr>
      </w:pPr>
      <w:r w:rsidRPr="00C22867">
        <w:rPr>
          <w:rFonts w:ascii="Verdana" w:eastAsia="Times New Roman" w:hAnsi="Verdana" w:cs="Times New Roman"/>
          <w:sz w:val="24"/>
          <w:szCs w:val="24"/>
        </w:rPr>
        <w:t>For more information, contact your nearest agriculture extension office</w:t>
      </w:r>
    </w:p>
    <w:p w14:paraId="37197476" w14:textId="035F05F1" w:rsidR="005D0CD4" w:rsidRPr="00C22867" w:rsidRDefault="005D0CD4" w:rsidP="005D0CD4">
      <w:pPr>
        <w:spacing w:after="184"/>
        <w:rPr>
          <w:rFonts w:ascii="Verdana" w:eastAsia="Times New Roman" w:hAnsi="Verdana" w:cs="Times New Roman"/>
          <w:color w:val="00B050"/>
        </w:rPr>
      </w:pPr>
      <w:r w:rsidRPr="00C22867">
        <w:rPr>
          <w:rFonts w:ascii="Verdana" w:eastAsia="Times New Roman" w:hAnsi="Verdana" w:cs="Times New Roman"/>
          <w:color w:val="00B050"/>
        </w:rPr>
        <w:lastRenderedPageBreak/>
        <w:t xml:space="preserve"> </w:t>
      </w:r>
    </w:p>
    <w:p w14:paraId="6695AE6D" w14:textId="198BEABD" w:rsidR="005D0CD4" w:rsidRPr="00C22867" w:rsidRDefault="007756CD" w:rsidP="005D0CD4">
      <w:pPr>
        <w:spacing w:after="184"/>
        <w:rPr>
          <w:rFonts w:ascii="Verdana" w:eastAsia="Times New Roman" w:hAnsi="Verdana" w:cs="Times New Roman"/>
          <w:color w:val="00B050"/>
        </w:rPr>
      </w:pPr>
      <w:r w:rsidRPr="00C2286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E394B79" wp14:editId="76F05BC6">
                <wp:simplePos x="0" y="0"/>
                <wp:positionH relativeFrom="page">
                  <wp:posOffset>723582</wp:posOffset>
                </wp:positionH>
                <wp:positionV relativeFrom="paragraph">
                  <wp:posOffset>96202</wp:posOffset>
                </wp:positionV>
                <wp:extent cx="5876290" cy="1111885"/>
                <wp:effectExtent l="0" t="0" r="10160" b="14605"/>
                <wp:wrapNone/>
                <wp:docPr id="73429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A9DF" w14:textId="77777777" w:rsidR="005D0CD4" w:rsidRPr="00C22867" w:rsidRDefault="005D0CD4" w:rsidP="005D0CD4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867">
                              <w:rPr>
                                <w:rFonts w:ascii="Verdana" w:hAnsi="Verdana" w:cs="Calibri"/>
                                <w:b/>
                                <w:bCs/>
                                <w:sz w:val="24"/>
                                <w:szCs w:val="24"/>
                              </w:rPr>
                              <w:t>Malawi</w:t>
                            </w:r>
                          </w:p>
                          <w:p w14:paraId="1AB7967B" w14:textId="77777777" w:rsidR="00C22867" w:rsidRPr="00C22867" w:rsidRDefault="00C22867" w:rsidP="00C22867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22867">
                              <w:rPr>
                                <w:rFonts w:ascii="Verdana" w:hAnsi="Verdana" w:cs="Calibri"/>
                                <w:b/>
                                <w:sz w:val="24"/>
                                <w:szCs w:val="24"/>
                              </w:rPr>
                              <w:t>Created/Edited on October 17, 2025</w:t>
                            </w:r>
                          </w:p>
                          <w:p w14:paraId="1806BDA9" w14:textId="77777777" w:rsidR="005D0CD4" w:rsidRPr="00C22867" w:rsidRDefault="005D0CD4" w:rsidP="005D0CD4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22867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>©MINISTRY OF AGRICULTURE, MADIPHS PROJECT</w:t>
                            </w:r>
                          </w:p>
                          <w:p w14:paraId="55A6AC93" w14:textId="77777777" w:rsidR="005D0CD4" w:rsidRPr="00C22867" w:rsidRDefault="005D0CD4" w:rsidP="005D0CD4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22867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>CC BY-NC-SA 4.0 LICENSE</w:t>
                            </w:r>
                          </w:p>
                          <w:p w14:paraId="7637555F" w14:textId="77777777" w:rsidR="005D0CD4" w:rsidRDefault="005D0CD4" w:rsidP="005D0CD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94B79" id="Text Box 3" o:spid="_x0000_s1032" type="#_x0000_t202" style="position:absolute;margin-left:56.95pt;margin-top:7.55pt;width:462.7pt;height:87.5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" filled="f">
                <v:textbox style="mso-fit-shape-to-text:t">
                  <w:txbxContent>
                    <w:p w14:paraId="5D64A9DF" w14:textId="77777777" w:rsidR="005D0CD4" w:rsidRPr="00C22867" w:rsidRDefault="005D0CD4" w:rsidP="005D0CD4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22867">
                        <w:rPr>
                          <w:rFonts w:ascii="Verdana" w:hAnsi="Verdana" w:cs="Calibri"/>
                          <w:b/>
                          <w:bCs/>
                          <w:sz w:val="24"/>
                          <w:szCs w:val="24"/>
                        </w:rPr>
                        <w:t>Malawi</w:t>
                      </w:r>
                    </w:p>
                    <w:p w14:paraId="1AB7967B" w14:textId="77777777" w:rsidR="00C22867" w:rsidRPr="00C22867" w:rsidRDefault="00C22867" w:rsidP="00C22867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sz w:val="24"/>
                          <w:szCs w:val="24"/>
                        </w:rPr>
                      </w:pPr>
                      <w:r w:rsidRPr="00C22867">
                        <w:rPr>
                          <w:rFonts w:ascii="Verdana" w:hAnsi="Verdana" w:cs="Calibri"/>
                          <w:b/>
                          <w:sz w:val="24"/>
                          <w:szCs w:val="24"/>
                        </w:rPr>
                        <w:t>Created/Edited on October 17, 2025</w:t>
                      </w:r>
                    </w:p>
                    <w:p w14:paraId="1806BDA9" w14:textId="77777777" w:rsidR="005D0CD4" w:rsidRPr="00C22867" w:rsidRDefault="005D0CD4" w:rsidP="005D0CD4">
                      <w:pPr>
                        <w:spacing w:after="0"/>
                        <w:jc w:val="center"/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22867">
                        <w:rPr>
                          <w:rFonts w:ascii="Verdana" w:hAnsi="Verdana" w:cs="Calibri"/>
                          <w:sz w:val="24"/>
                          <w:szCs w:val="24"/>
                        </w:rPr>
                        <w:t>©MINISTRY OF AGRICULTURE, MADIPHS PROJECT</w:t>
                      </w:r>
                    </w:p>
                    <w:p w14:paraId="55A6AC93" w14:textId="77777777" w:rsidR="005D0CD4" w:rsidRPr="00C22867" w:rsidRDefault="005D0CD4" w:rsidP="005D0CD4">
                      <w:pPr>
                        <w:spacing w:after="0"/>
                        <w:jc w:val="center"/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22867">
                        <w:rPr>
                          <w:rFonts w:ascii="Verdana" w:hAnsi="Verdana" w:cs="Calibri"/>
                          <w:sz w:val="24"/>
                          <w:szCs w:val="24"/>
                        </w:rPr>
                        <w:t>CC BY-NC-SA 4.0 LICENSE</w:t>
                      </w:r>
                    </w:p>
                    <w:p w14:paraId="7637555F" w14:textId="77777777" w:rsidR="005D0CD4" w:rsidRDefault="005D0CD4" w:rsidP="005D0CD4"/>
                  </w:txbxContent>
                </v:textbox>
                <w10:wrap anchorx="page"/>
              </v:shape>
            </w:pict>
          </mc:Fallback>
        </mc:AlternateContent>
      </w:r>
      <w:r w:rsidR="005D0CD4" w:rsidRPr="00C22867">
        <w:rPr>
          <w:rFonts w:ascii="Verdana" w:eastAsia="Times New Roman" w:hAnsi="Verdana" w:cs="Times New Roman"/>
          <w:color w:val="00B050"/>
        </w:rPr>
        <w:t xml:space="preserve"> </w:t>
      </w:r>
    </w:p>
    <w:p w14:paraId="17518A74" w14:textId="20C3B775" w:rsidR="005D0CD4" w:rsidRPr="00C22867" w:rsidRDefault="005D0CD4" w:rsidP="005D0CD4">
      <w:pPr>
        <w:pStyle w:val="ListParagraph"/>
        <w:ind w:left="360"/>
        <w:rPr>
          <w:rFonts w:ascii="Verdana" w:hAnsi="Verdana" w:cs="Times New Roman"/>
        </w:rPr>
      </w:pPr>
    </w:p>
    <w:p w14:paraId="6DBF3EF1" w14:textId="47896091" w:rsidR="005D0CD4" w:rsidRPr="00C22867" w:rsidRDefault="005D0CD4" w:rsidP="005D0CD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DE12C6" w14:textId="020BCB89" w:rsidR="00E63F46" w:rsidRPr="00C22867" w:rsidRDefault="00E63F46" w:rsidP="00E63F46">
      <w:pPr>
        <w:rPr>
          <w:rFonts w:ascii="Verdana" w:hAnsi="Verdana"/>
        </w:rPr>
      </w:pPr>
    </w:p>
    <w:p w14:paraId="528A5C3E" w14:textId="4E325110" w:rsidR="00E74287" w:rsidRPr="00C22867" w:rsidRDefault="00E74287" w:rsidP="00433973">
      <w:pPr>
        <w:spacing w:after="100" w:afterAutospacing="1" w:line="240" w:lineRule="auto"/>
        <w:jc w:val="both"/>
        <w:rPr>
          <w:rFonts w:ascii="Verdana" w:hAnsi="Verdana" w:cs="Times New Roman"/>
          <w:b/>
          <w:bCs/>
        </w:rPr>
      </w:pPr>
    </w:p>
    <w:sectPr w:rsidR="00E74287" w:rsidRPr="00C22867" w:rsidSect="00E74287">
      <w:pgSz w:w="12240" w:h="15840"/>
      <w:pgMar w:top="6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C304" w14:textId="77777777" w:rsidR="00AA7C7E" w:rsidRDefault="00AA7C7E" w:rsidP="00BD79BB">
      <w:pPr>
        <w:spacing w:after="0" w:line="240" w:lineRule="auto"/>
      </w:pPr>
      <w:r>
        <w:separator/>
      </w:r>
    </w:p>
  </w:endnote>
  <w:endnote w:type="continuationSeparator" w:id="0">
    <w:p w14:paraId="1593C05F" w14:textId="77777777" w:rsidR="00AA7C7E" w:rsidRDefault="00AA7C7E" w:rsidP="00BD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06F7" w14:textId="77777777" w:rsidR="00AA7C7E" w:rsidRDefault="00AA7C7E" w:rsidP="00BD79BB">
      <w:pPr>
        <w:spacing w:after="0" w:line="240" w:lineRule="auto"/>
      </w:pPr>
      <w:r>
        <w:separator/>
      </w:r>
    </w:p>
  </w:footnote>
  <w:footnote w:type="continuationSeparator" w:id="0">
    <w:p w14:paraId="0A533344" w14:textId="77777777" w:rsidR="00AA7C7E" w:rsidRDefault="00AA7C7E" w:rsidP="00BD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AC9"/>
    <w:multiLevelType w:val="hybridMultilevel"/>
    <w:tmpl w:val="729C6416"/>
    <w:lvl w:ilvl="0" w:tplc="4C4677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6037"/>
    <w:multiLevelType w:val="hybridMultilevel"/>
    <w:tmpl w:val="69C4FB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F49"/>
    <w:multiLevelType w:val="hybridMultilevel"/>
    <w:tmpl w:val="ED46223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223DB"/>
    <w:multiLevelType w:val="hybridMultilevel"/>
    <w:tmpl w:val="A13610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6E2"/>
    <w:multiLevelType w:val="hybridMultilevel"/>
    <w:tmpl w:val="68F8781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039DA"/>
    <w:multiLevelType w:val="hybridMultilevel"/>
    <w:tmpl w:val="35C88A46"/>
    <w:lvl w:ilvl="0" w:tplc="634484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6C746F"/>
    <w:multiLevelType w:val="hybridMultilevel"/>
    <w:tmpl w:val="2B8E751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76517"/>
    <w:multiLevelType w:val="hybridMultilevel"/>
    <w:tmpl w:val="EE2CAB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5797"/>
    <w:multiLevelType w:val="hybridMultilevel"/>
    <w:tmpl w:val="1D5A76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5950">
    <w:abstractNumId w:val="5"/>
  </w:num>
  <w:num w:numId="2" w16cid:durableId="1412702200">
    <w:abstractNumId w:val="0"/>
  </w:num>
  <w:num w:numId="3" w16cid:durableId="2000644964">
    <w:abstractNumId w:val="1"/>
  </w:num>
  <w:num w:numId="4" w16cid:durableId="639580615">
    <w:abstractNumId w:val="6"/>
  </w:num>
  <w:num w:numId="5" w16cid:durableId="1288463812">
    <w:abstractNumId w:val="7"/>
  </w:num>
  <w:num w:numId="6" w16cid:durableId="755516261">
    <w:abstractNumId w:val="4"/>
  </w:num>
  <w:num w:numId="7" w16cid:durableId="1580484947">
    <w:abstractNumId w:val="3"/>
  </w:num>
  <w:num w:numId="8" w16cid:durableId="343366869">
    <w:abstractNumId w:val="2"/>
  </w:num>
  <w:num w:numId="9" w16cid:durableId="322978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F2"/>
    <w:rsid w:val="00065F31"/>
    <w:rsid w:val="00070AC9"/>
    <w:rsid w:val="00090593"/>
    <w:rsid w:val="000F5526"/>
    <w:rsid w:val="000F5552"/>
    <w:rsid w:val="00103873"/>
    <w:rsid w:val="00133ED4"/>
    <w:rsid w:val="00140254"/>
    <w:rsid w:val="00166D7D"/>
    <w:rsid w:val="0016711D"/>
    <w:rsid w:val="0018002F"/>
    <w:rsid w:val="001854CC"/>
    <w:rsid w:val="001862CA"/>
    <w:rsid w:val="00193EA9"/>
    <w:rsid w:val="001A4E61"/>
    <w:rsid w:val="001B03B2"/>
    <w:rsid w:val="001D4005"/>
    <w:rsid w:val="001E6AE8"/>
    <w:rsid w:val="00204747"/>
    <w:rsid w:val="00211DFE"/>
    <w:rsid w:val="00256D27"/>
    <w:rsid w:val="002733FB"/>
    <w:rsid w:val="00275352"/>
    <w:rsid w:val="0027754A"/>
    <w:rsid w:val="002B0F4A"/>
    <w:rsid w:val="002B4EB0"/>
    <w:rsid w:val="002D029E"/>
    <w:rsid w:val="002D0CAF"/>
    <w:rsid w:val="00305130"/>
    <w:rsid w:val="00392D5B"/>
    <w:rsid w:val="00395C7A"/>
    <w:rsid w:val="003A6CDC"/>
    <w:rsid w:val="003E3EBD"/>
    <w:rsid w:val="00410272"/>
    <w:rsid w:val="0041329F"/>
    <w:rsid w:val="004156DD"/>
    <w:rsid w:val="004259A4"/>
    <w:rsid w:val="00427D38"/>
    <w:rsid w:val="00433973"/>
    <w:rsid w:val="00442F9D"/>
    <w:rsid w:val="00477F16"/>
    <w:rsid w:val="00484196"/>
    <w:rsid w:val="004D0494"/>
    <w:rsid w:val="005071C6"/>
    <w:rsid w:val="0052253E"/>
    <w:rsid w:val="00560C5D"/>
    <w:rsid w:val="00564A52"/>
    <w:rsid w:val="00582E6D"/>
    <w:rsid w:val="00583770"/>
    <w:rsid w:val="005951BF"/>
    <w:rsid w:val="00597A2B"/>
    <w:rsid w:val="005A31F3"/>
    <w:rsid w:val="005A7F66"/>
    <w:rsid w:val="005C6032"/>
    <w:rsid w:val="005C7FC5"/>
    <w:rsid w:val="005D0CD4"/>
    <w:rsid w:val="005E354A"/>
    <w:rsid w:val="00617AB1"/>
    <w:rsid w:val="00630306"/>
    <w:rsid w:val="00631676"/>
    <w:rsid w:val="006D5846"/>
    <w:rsid w:val="006F1635"/>
    <w:rsid w:val="007002C6"/>
    <w:rsid w:val="00711935"/>
    <w:rsid w:val="00756C19"/>
    <w:rsid w:val="007756CD"/>
    <w:rsid w:val="00781DDF"/>
    <w:rsid w:val="007B6108"/>
    <w:rsid w:val="007D22ED"/>
    <w:rsid w:val="007E748F"/>
    <w:rsid w:val="007F15B3"/>
    <w:rsid w:val="007F3396"/>
    <w:rsid w:val="00806205"/>
    <w:rsid w:val="008155EE"/>
    <w:rsid w:val="00837057"/>
    <w:rsid w:val="0086365F"/>
    <w:rsid w:val="00880809"/>
    <w:rsid w:val="008C428B"/>
    <w:rsid w:val="00910198"/>
    <w:rsid w:val="00912E30"/>
    <w:rsid w:val="00945740"/>
    <w:rsid w:val="009469EB"/>
    <w:rsid w:val="009476BE"/>
    <w:rsid w:val="00954E2E"/>
    <w:rsid w:val="00955CDA"/>
    <w:rsid w:val="00964FBE"/>
    <w:rsid w:val="009925C4"/>
    <w:rsid w:val="00996E2E"/>
    <w:rsid w:val="009B0C11"/>
    <w:rsid w:val="009B18E2"/>
    <w:rsid w:val="009C22E1"/>
    <w:rsid w:val="009C3114"/>
    <w:rsid w:val="009E0713"/>
    <w:rsid w:val="009E63D6"/>
    <w:rsid w:val="009F0FDF"/>
    <w:rsid w:val="009F1E76"/>
    <w:rsid w:val="00A63DD3"/>
    <w:rsid w:val="00A73F8E"/>
    <w:rsid w:val="00A819B8"/>
    <w:rsid w:val="00A8592B"/>
    <w:rsid w:val="00A96EA4"/>
    <w:rsid w:val="00AA7C7E"/>
    <w:rsid w:val="00AC58F1"/>
    <w:rsid w:val="00B27E53"/>
    <w:rsid w:val="00B54DF2"/>
    <w:rsid w:val="00B6601C"/>
    <w:rsid w:val="00BB4859"/>
    <w:rsid w:val="00BD79BB"/>
    <w:rsid w:val="00BF206E"/>
    <w:rsid w:val="00BF48CC"/>
    <w:rsid w:val="00C22867"/>
    <w:rsid w:val="00C26E72"/>
    <w:rsid w:val="00C51BA4"/>
    <w:rsid w:val="00C56CAE"/>
    <w:rsid w:val="00C7649F"/>
    <w:rsid w:val="00C9006C"/>
    <w:rsid w:val="00C9560F"/>
    <w:rsid w:val="00C971AD"/>
    <w:rsid w:val="00CC5C0B"/>
    <w:rsid w:val="00CD59EC"/>
    <w:rsid w:val="00CF37AC"/>
    <w:rsid w:val="00CF7A8C"/>
    <w:rsid w:val="00D600F6"/>
    <w:rsid w:val="00D81C6D"/>
    <w:rsid w:val="00DB4475"/>
    <w:rsid w:val="00DC69E1"/>
    <w:rsid w:val="00DF2805"/>
    <w:rsid w:val="00E11C24"/>
    <w:rsid w:val="00E63F46"/>
    <w:rsid w:val="00E74287"/>
    <w:rsid w:val="00E769EA"/>
    <w:rsid w:val="00E77F26"/>
    <w:rsid w:val="00EA7B92"/>
    <w:rsid w:val="00ED4BDA"/>
    <w:rsid w:val="00EF6574"/>
    <w:rsid w:val="00F00ECB"/>
    <w:rsid w:val="00F24C5B"/>
    <w:rsid w:val="00F6146F"/>
    <w:rsid w:val="00F6677F"/>
    <w:rsid w:val="00F864E7"/>
    <w:rsid w:val="00F91474"/>
    <w:rsid w:val="00F95713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14B5"/>
  <w15:docId w15:val="{F21D5701-1692-46D6-9CE1-B1E53D9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F2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rsid w:val="00B54DF2"/>
    <w:rPr>
      <w:rFonts w:asciiTheme="minorHAnsi" w:hAnsiTheme="minorHAnsi" w:cstheme="minorBidi"/>
      <w:i/>
      <w:iCs/>
      <w:color w:val="44546A" w:themeColor="text2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B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B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42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4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E74287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E7428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74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287"/>
    <w:rPr>
      <w:rFonts w:asciiTheme="minorHAnsi" w:hAnsiTheme="minorHAnsi" w:cstheme="minorBidi"/>
      <w:kern w:val="0"/>
      <w14:ligatures w14:val="none"/>
    </w:rPr>
  </w:style>
  <w:style w:type="paragraph" w:styleId="Revision">
    <w:name w:val="Revision"/>
    <w:hidden/>
    <w:uiPriority w:val="99"/>
    <w:semiHidden/>
    <w:rsid w:val="0041329F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582E6D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D0D-DF40-44D8-AAD5-34E19E4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inwada</dc:creator>
  <cp:keywords/>
  <dc:description/>
  <cp:lastModifiedBy>Mkumbira, Jonathan (IITA)</cp:lastModifiedBy>
  <cp:revision>2</cp:revision>
  <dcterms:created xsi:type="dcterms:W3CDTF">2025-10-28T09:13:00Z</dcterms:created>
  <dcterms:modified xsi:type="dcterms:W3CDTF">2025-10-28T09:13:00Z</dcterms:modified>
</cp:coreProperties>
</file>